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0B25" w14:textId="03A66243" w:rsidR="00B925ED" w:rsidRDefault="00B925ED" w:rsidP="000F3D6A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A32BEF3" wp14:editId="77F4C13E">
            <wp:extent cx="5942965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4D33" w14:textId="77777777" w:rsidR="00B925ED" w:rsidRDefault="00B925ED" w:rsidP="000F3D6A">
      <w:pPr>
        <w:jc w:val="center"/>
        <w:rPr>
          <w:b/>
        </w:rPr>
      </w:pPr>
    </w:p>
    <w:p w14:paraId="035097AA" w14:textId="77777777" w:rsidR="00B925ED" w:rsidRPr="00ED598E" w:rsidRDefault="00B925ED" w:rsidP="00B925ED">
      <w:pPr>
        <w:rPr>
          <w:b/>
          <w:szCs w:val="28"/>
        </w:rPr>
      </w:pPr>
      <w:r w:rsidRPr="00C05E0E">
        <w:rPr>
          <w:b/>
          <w:szCs w:val="28"/>
        </w:rPr>
        <w:tab/>
      </w:r>
      <w:r w:rsidRPr="00C05E0E">
        <w:rPr>
          <w:b/>
          <w:szCs w:val="28"/>
        </w:rPr>
        <w:tab/>
      </w:r>
      <w:r w:rsidRPr="00C05E0E">
        <w:rPr>
          <w:b/>
          <w:szCs w:val="28"/>
        </w:rPr>
        <w:tab/>
      </w:r>
      <w:r w:rsidRPr="00ED598E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C05E0E">
        <w:rPr>
          <w:b/>
          <w:szCs w:val="2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B925ED">
        <w:tc>
          <w:tcPr>
            <w:tcW w:w="3145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21C7DDA3" w14:textId="373B28F5" w:rsidR="00B925ED" w:rsidRPr="006928FB" w:rsidRDefault="00B925ED" w:rsidP="00B925ED">
      <w:pPr>
        <w:jc w:val="both"/>
        <w:rPr>
          <w:b/>
          <w:bCs w:val="0"/>
          <w:szCs w:val="22"/>
          <w:lang w:eastAsia="uk-UA"/>
        </w:rPr>
      </w:pPr>
      <w:r>
        <w:rPr>
          <w:b/>
          <w:bCs w:val="0"/>
          <w:szCs w:val="22"/>
          <w:lang w:eastAsia="uk-UA"/>
        </w:rPr>
        <w:t>0</w:t>
      </w:r>
      <w:r>
        <w:rPr>
          <w:b/>
          <w:bCs w:val="0"/>
          <w:szCs w:val="22"/>
          <w:lang w:val="en-US" w:eastAsia="uk-UA"/>
        </w:rPr>
        <w:t>9</w:t>
      </w:r>
      <w:r>
        <w:rPr>
          <w:b/>
          <w:bCs w:val="0"/>
          <w:szCs w:val="22"/>
          <w:lang w:eastAsia="uk-UA"/>
        </w:rPr>
        <w:t>.06.2023                                                                                  № 1</w:t>
      </w:r>
      <w:r>
        <w:rPr>
          <w:b/>
          <w:bCs w:val="0"/>
          <w:szCs w:val="22"/>
          <w:lang w:val="en-US" w:eastAsia="uk-UA"/>
        </w:rPr>
        <w:t>54</w:t>
      </w:r>
      <w:r>
        <w:rPr>
          <w:b/>
          <w:bCs w:val="0"/>
          <w:szCs w:val="22"/>
          <w:lang w:eastAsia="uk-UA"/>
        </w:rPr>
        <w:t>-Род-23-</w:t>
      </w:r>
      <w:r>
        <w:rPr>
          <w:b/>
          <w:bCs w:val="0"/>
          <w:szCs w:val="22"/>
          <w:lang w:val="en-US" w:eastAsia="uk-UA"/>
        </w:rPr>
        <w:t>3120</w:t>
      </w:r>
      <w:bookmarkStart w:id="0" w:name="_GoBack"/>
      <w:bookmarkEnd w:id="0"/>
    </w:p>
    <w:p w14:paraId="689F07F5" w14:textId="77777777" w:rsidR="00CE0169" w:rsidRDefault="00CE0169" w:rsidP="00825681"/>
    <w:p w14:paraId="38013D56" w14:textId="77777777" w:rsidR="00B80481" w:rsidRDefault="00825681" w:rsidP="00825681">
      <w:bookmarkStart w:id="1" w:name="_Hlk137203170"/>
      <w:r w:rsidRPr="00825681">
        <w:t xml:space="preserve">Про оголошення </w:t>
      </w:r>
      <w:r w:rsidR="00332FCF">
        <w:t xml:space="preserve"> у </w:t>
      </w:r>
      <w:r w:rsidR="00B80481">
        <w:t xml:space="preserve">Вараській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6DBC08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30038A">
        <w:rPr>
          <w:szCs w:val="28"/>
        </w:rPr>
        <w:t>загиб</w:t>
      </w:r>
      <w:r w:rsidR="00563309">
        <w:rPr>
          <w:szCs w:val="28"/>
        </w:rPr>
        <w:t xml:space="preserve">лого </w:t>
      </w:r>
      <w:r w:rsidRPr="00365A59">
        <w:rPr>
          <w:szCs w:val="28"/>
        </w:rPr>
        <w:t>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росії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r w:rsidR="0053729C">
        <w:rPr>
          <w:szCs w:val="28"/>
        </w:rPr>
        <w:t>м.Вараш</w:t>
      </w:r>
      <w:r w:rsidR="0030038A">
        <w:rPr>
          <w:szCs w:val="28"/>
        </w:rPr>
        <w:t xml:space="preserve"> Тарасіча Олександра Олександ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12BBBD16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 xml:space="preserve">ській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30038A">
        <w:rPr>
          <w:rFonts w:ascii="'sans-serif'" w:hAnsi="'sans-serif'"/>
          <w:sz w:val="28"/>
          <w:szCs w:val="28"/>
        </w:rPr>
        <w:t xml:space="preserve"> </w:t>
      </w:r>
      <w:r w:rsidR="00A46AEB">
        <w:rPr>
          <w:rFonts w:ascii="'sans-serif'" w:hAnsi="'sans-serif'"/>
          <w:sz w:val="28"/>
          <w:szCs w:val="28"/>
        </w:rPr>
        <w:t>10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30038A">
        <w:rPr>
          <w:rFonts w:ascii="'sans-serif'" w:hAnsi="'sans-serif'"/>
          <w:sz w:val="28"/>
          <w:szCs w:val="28"/>
        </w:rPr>
        <w:t>чер</w:t>
      </w:r>
      <w:r w:rsidR="000F75C7">
        <w:rPr>
          <w:rFonts w:ascii="'sans-serif'" w:hAnsi="'sans-serif'"/>
          <w:sz w:val="28"/>
          <w:szCs w:val="28"/>
        </w:rPr>
        <w:t>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FFA3828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</w:t>
      </w:r>
      <w:r w:rsidR="00C557D1">
        <w:rPr>
          <w:color w:val="000000"/>
        </w:rPr>
        <w:t>помер</w:t>
      </w:r>
      <w:r>
        <w:rPr>
          <w:color w:val="000000"/>
        </w:rPr>
        <w:t xml:space="preserve">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>на території Вараської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  <w:bookmarkEnd w:id="1"/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AC6A" w14:textId="77777777" w:rsidR="00152B13" w:rsidRDefault="00152B13">
      <w:r>
        <w:separator/>
      </w:r>
    </w:p>
  </w:endnote>
  <w:endnote w:type="continuationSeparator" w:id="0">
    <w:p w14:paraId="7944B0AF" w14:textId="77777777" w:rsidR="00152B13" w:rsidRDefault="0015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33E8" w14:textId="77777777" w:rsidR="00152B13" w:rsidRDefault="00152B13">
      <w:r>
        <w:separator/>
      </w:r>
    </w:p>
  </w:footnote>
  <w:footnote w:type="continuationSeparator" w:id="0">
    <w:p w14:paraId="25307E3C" w14:textId="77777777" w:rsidR="00152B13" w:rsidRDefault="0015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0F75C7"/>
    <w:rsid w:val="00111C9A"/>
    <w:rsid w:val="00115304"/>
    <w:rsid w:val="00130453"/>
    <w:rsid w:val="00152B13"/>
    <w:rsid w:val="0015416D"/>
    <w:rsid w:val="00166825"/>
    <w:rsid w:val="00175FC8"/>
    <w:rsid w:val="00187D2B"/>
    <w:rsid w:val="001E1A2E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0038A"/>
    <w:rsid w:val="003214CA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642D6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446E7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925ED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B852-1A51-43AC-A782-B960C9D1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Руслана Коцюбайло</cp:lastModifiedBy>
  <cp:revision>3</cp:revision>
  <cp:lastPrinted>2023-04-17T06:15:00Z</cp:lastPrinted>
  <dcterms:created xsi:type="dcterms:W3CDTF">2023-06-09T11:22:00Z</dcterms:created>
  <dcterms:modified xsi:type="dcterms:W3CDTF">2023-06-09T11:23:00Z</dcterms:modified>
</cp:coreProperties>
</file>